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A71A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ind w:left="3119"/>
        <w:rPr>
          <w:rFonts w:ascii="Times New Roman" w:hAnsi="Times New Roman" w:cs="Times New Roman"/>
          <w:b/>
          <w:bCs/>
        </w:rPr>
      </w:pPr>
      <w:permStart w:id="2041845807" w:edGrp="everyone"/>
      <w:permEnd w:id="2041845807"/>
    </w:p>
    <w:p w14:paraId="4ED43406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CACC9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DD765B" w14:textId="77777777" w:rsidR="00F23C94" w:rsidRPr="00315F55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C126B02" w14:textId="07BB57CD" w:rsidR="00F23C94" w:rsidRPr="00315F55" w:rsidRDefault="00F23C94" w:rsidP="00E707AC">
      <w:pPr>
        <w:spacing w:after="0" w:line="276" w:lineRule="auto"/>
        <w:ind w:right="5528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</w:t>
      </w:r>
      <w:r w:rsidR="00E707A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UW)</w:t>
      </w:r>
    </w:p>
    <w:p w14:paraId="599FFF6C" w14:textId="77777777" w:rsidR="00F23C94" w:rsidRPr="00315F55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6A7F3" w14:textId="77777777" w:rsidR="00F23C94" w:rsidRPr="00315F55" w:rsidRDefault="00F23C94" w:rsidP="00F23C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40193515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40193515"/>
    </w:p>
    <w:p w14:paraId="02360DB1" w14:textId="77777777" w:rsidR="00F23C94" w:rsidRPr="00315F55" w:rsidRDefault="00F23C94" w:rsidP="00F23C94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6EB7EECE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5134D3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436440EB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848259900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848259900"/>
    </w:p>
    <w:p w14:paraId="781B4F09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4AB3FA0A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C2F84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permStart w:id="993025758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permEnd w:id="993025758"/>
      <w:r w:rsidRPr="00315F55">
        <w:rPr>
          <w:rFonts w:ascii="Times New Roman" w:eastAsia="Times New Roman" w:hAnsi="Times New Roman" w:cs="Times New Roman"/>
          <w:sz w:val="24"/>
          <w:szCs w:val="24"/>
        </w:rPr>
        <w:t xml:space="preserve"> r., w Warszawie, </w:t>
      </w:r>
      <w:permStart w:id="341272176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pomiędzy</w:t>
      </w:r>
      <w:r w:rsidRPr="003C561B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zawarta pomiędzy</w:t>
      </w:r>
      <w:permEnd w:id="341272176"/>
      <w:r w:rsidRPr="003C561B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E07CBA6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C59FA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56B487E9" w14:textId="1C3CBE20" w:rsidR="00F23C94" w:rsidRPr="00315F55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849305329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5F55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>....................</w:t>
      </w:r>
      <w:permEnd w:id="1849305329"/>
      <w:r w:rsidRPr="00315F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CEE968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2ADD2CF9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77553108" w:edGrp="everyone"/>
      <w:r w:rsidRPr="00315F55">
        <w:rPr>
          <w:rFonts w:ascii="Times New Roman" w:hAnsi="Times New Roman" w:cs="Times New Roman"/>
          <w:sz w:val="24"/>
          <w:szCs w:val="24"/>
        </w:rPr>
        <w:t>…………………….</w:t>
      </w:r>
      <w:permEnd w:id="177553108"/>
      <w:r w:rsidRPr="00315F55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02131F68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A88F2E" w14:textId="52BD7F9D" w:rsidR="00F23C94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4AD58BBE" w14:textId="77777777" w:rsidR="001F2E8E" w:rsidRDefault="001F2E8E" w:rsidP="00F23C94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678911917" w:edGrp="everyone"/>
    <w:p w14:paraId="0789AC9C" w14:textId="77777777" w:rsidR="00F23C94" w:rsidRPr="00B10810" w:rsidRDefault="007A0029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27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4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3C94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47AF9F6F" w14:textId="77777777" w:rsidR="00F23C94" w:rsidRPr="00B10810" w:rsidRDefault="00F23C94" w:rsidP="00F23C94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37843918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668F2A67" w14:textId="77777777" w:rsidR="00F23C94" w:rsidRPr="00B10810" w:rsidRDefault="00F23C94" w:rsidP="00F23C9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1D5AA5B6" w14:textId="77777777" w:rsidR="00F23C94" w:rsidRPr="00B10810" w:rsidRDefault="00F23C94" w:rsidP="00F23C9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3993E6FF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1A118" w14:textId="77777777" w:rsidR="00F23C94" w:rsidRPr="00B10810" w:rsidRDefault="007A0029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5686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4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3C94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115E1B78" w14:textId="77777777" w:rsidR="00F23C94" w:rsidRPr="00B10810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625086E9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46547AF3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31FDA21B" w14:textId="77777777" w:rsidR="00F23C94" w:rsidRPr="00B10810" w:rsidRDefault="00F23C94" w:rsidP="00F23C94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6A40B9E0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5027BEEF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1FD4BAA2" w14:textId="77777777" w:rsidR="00F23C94" w:rsidRDefault="00F23C94" w:rsidP="00F23C94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F088A3B" w14:textId="77777777" w:rsidR="00F23C94" w:rsidRPr="00B10810" w:rsidRDefault="00F23C94" w:rsidP="00F23C94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45ABC7CF" w14:textId="77777777" w:rsidR="00F23C94" w:rsidRPr="00B10810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D29E3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7BDCD38F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61AD1CF1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C3D77" w14:textId="77777777" w:rsidR="00F23C94" w:rsidRPr="00B10810" w:rsidRDefault="007A0029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2167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4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3C94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270ED7FF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7F811C56" w14:textId="77777777" w:rsidR="00F23C94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29131E" w14:textId="3136E88E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………………………………………………………………………………………....</w:t>
      </w:r>
    </w:p>
    <w:p w14:paraId="1DCF33C0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ermEnd w:id="678911917"/>
    <w:p w14:paraId="31011C06" w14:textId="77777777" w:rsidR="00F23C94" w:rsidRPr="00B10810" w:rsidRDefault="00F23C94" w:rsidP="00F23C94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129CF2C4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837838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ermEnd w:id="1983783884"/>
    <w:p w14:paraId="2A1A01DA" w14:textId="77777777" w:rsidR="00F23C94" w:rsidRDefault="00F23C94" w:rsidP="00F23C9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5C7F6" w14:textId="77777777" w:rsidR="00F23C94" w:rsidRPr="00B10810" w:rsidRDefault="00F23C94" w:rsidP="00F23C9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5352039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053520394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94F1F3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12B8FD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7A4FA736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CCEB2A2" w14:textId="77777777" w:rsidR="00F23C94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A7DFF9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348153F" w14:textId="77777777" w:rsidR="00F23C94" w:rsidRPr="008A36EB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574633030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…………………..…..</w:t>
      </w:r>
      <w:permEnd w:id="574633030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, specjalność: </w:t>
      </w:r>
      <w:permStart w:id="1307784313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1307784313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2129414315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tudia stacjonarne/studia niestacjonarne/inne </w:t>
      </w:r>
      <w:permEnd w:id="2129414315"/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1340436609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permEnd w:id="1340436609"/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F23C94" w:rsidRPr="00001F9C" w14:paraId="6E7BBE6B" w14:textId="77777777" w:rsidTr="0019599F">
        <w:tc>
          <w:tcPr>
            <w:tcW w:w="562" w:type="dxa"/>
          </w:tcPr>
          <w:p w14:paraId="3F63D7CC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4962" w:type="dxa"/>
          </w:tcPr>
          <w:p w14:paraId="745A7E1B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4EA4B936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20621992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F23C94" w:rsidRPr="00001F9C" w14:paraId="1CCC0F4F" w14:textId="77777777" w:rsidTr="0019599F">
        <w:tc>
          <w:tcPr>
            <w:tcW w:w="562" w:type="dxa"/>
          </w:tcPr>
          <w:p w14:paraId="1C44FA8C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2041864564" w:edGrp="everyone" w:colFirst="0" w:colLast="0"/>
            <w:permStart w:id="609369449" w:edGrp="everyone" w:colFirst="1" w:colLast="1"/>
            <w:permStart w:id="2017010402" w:edGrp="everyone" w:colFirst="2" w:colLast="2"/>
            <w:permStart w:id="1948321761" w:edGrp="everyone" w:colFirst="3" w:colLast="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1D4C8116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B00F3A0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E8EF14F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23C94" w:rsidRPr="00001F9C" w14:paraId="62F7047D" w14:textId="77777777" w:rsidTr="0019599F">
        <w:tc>
          <w:tcPr>
            <w:tcW w:w="562" w:type="dxa"/>
          </w:tcPr>
          <w:p w14:paraId="5B741899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383885185" w:edGrp="everyone" w:colFirst="0" w:colLast="0"/>
            <w:permStart w:id="714544430" w:edGrp="everyone" w:colFirst="1" w:colLast="1"/>
            <w:permStart w:id="697503728" w:edGrp="everyone" w:colFirst="2" w:colLast="2"/>
            <w:permStart w:id="368325605" w:edGrp="everyone" w:colFirst="3" w:colLast="3"/>
            <w:permEnd w:id="2041864564"/>
            <w:permEnd w:id="609369449"/>
            <w:permEnd w:id="2017010402"/>
            <w:permEnd w:id="1948321761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14:paraId="0FE089B1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40EF231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C6DFFB1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23C94" w:rsidRPr="00001F9C" w14:paraId="400101A6" w14:textId="77777777" w:rsidTr="0019599F">
        <w:tc>
          <w:tcPr>
            <w:tcW w:w="562" w:type="dxa"/>
          </w:tcPr>
          <w:p w14:paraId="39740B6C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977508076" w:edGrp="everyone" w:colFirst="0" w:colLast="0"/>
            <w:permStart w:id="1108218018" w:edGrp="everyone" w:colFirst="1" w:colLast="1"/>
            <w:permStart w:id="1964264886" w:edGrp="everyone" w:colFirst="2" w:colLast="2"/>
            <w:permStart w:id="1484410226" w:edGrp="everyone" w:colFirst="3" w:colLast="3"/>
            <w:permEnd w:id="1383885185"/>
            <w:permEnd w:id="714544430"/>
            <w:permEnd w:id="697503728"/>
            <w:permEnd w:id="368325605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33E70A2C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17E0EF4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C107FBC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23C94" w:rsidRPr="00001F9C" w14:paraId="48A2CEED" w14:textId="77777777" w:rsidTr="0019599F">
        <w:tc>
          <w:tcPr>
            <w:tcW w:w="562" w:type="dxa"/>
          </w:tcPr>
          <w:p w14:paraId="01A9198C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2134580125" w:edGrp="everyone" w:colFirst="0" w:colLast="0"/>
            <w:permStart w:id="1967742384" w:edGrp="everyone" w:colFirst="1" w:colLast="1"/>
            <w:permStart w:id="845038860" w:edGrp="everyone" w:colFirst="2" w:colLast="2"/>
            <w:permStart w:id="465925551" w:edGrp="everyone" w:colFirst="3" w:colLast="3"/>
            <w:permEnd w:id="1977508076"/>
            <w:permEnd w:id="1108218018"/>
            <w:permEnd w:id="1964264886"/>
            <w:permEnd w:id="1484410226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4F45B3F9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016466D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198A947" w14:textId="77777777" w:rsidR="00F23C94" w:rsidRPr="00001F9C" w:rsidRDefault="00F23C94" w:rsidP="0019599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2134580125"/>
    <w:permEnd w:id="1967742384"/>
    <w:permEnd w:id="845038860"/>
    <w:permEnd w:id="465925551"/>
    <w:p w14:paraId="28E9348A" w14:textId="77777777" w:rsidR="00F23C94" w:rsidRPr="00001F9C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15914ED4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9D371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C8140E8" w14:textId="5D740E4B" w:rsidR="00F23C94" w:rsidRPr="006751D9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>Zlecenie będzie wykonywane w okresie od …</w:t>
      </w:r>
      <w:permStart w:id="1306608552" w:edGrp="everyone"/>
      <w:r w:rsidRPr="006751D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ermEnd w:id="1306608552"/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89943599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…..…</w:t>
      </w:r>
      <w:permEnd w:id="189943599"/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(dzień, miesiąc, rok)          </w:t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05A40098" w14:textId="77777777" w:rsidR="00F23C94" w:rsidRPr="006751D9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na </w:t>
      </w:r>
      <w:permStart w:id="72421273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terytorium Polski/poza terytorium Polski: ………………...….… </w:t>
      </w:r>
      <w:permEnd w:id="72421273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14:paraId="7FB77871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949437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B06E3EA" w14:textId="60EA1A8E" w:rsidR="00F23C94" w:rsidRPr="00001F9C" w:rsidRDefault="00F23C94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681995615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001F9C">
        <w:rPr>
          <w:rFonts w:ascii="Times New Roman" w:hAnsi="Times New Roman" w:cs="Times New Roman"/>
          <w:sz w:val="24"/>
          <w:szCs w:val="24"/>
        </w:rPr>
        <w:t>…</w:t>
      </w:r>
      <w:permEnd w:id="681995615"/>
      <w:r w:rsidRPr="00001F9C">
        <w:rPr>
          <w:rFonts w:ascii="Times New Roman" w:hAnsi="Times New Roman" w:cs="Times New Roman"/>
          <w:sz w:val="24"/>
          <w:szCs w:val="24"/>
        </w:rPr>
        <w:t xml:space="preserve"> zł (słownie: </w:t>
      </w:r>
      <w:permStart w:id="1863528964" w:edGrp="everyone"/>
      <w:r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…………………………………………………………... </w:t>
      </w:r>
      <w:permEnd w:id="1863528964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42624AFE" w14:textId="77777777" w:rsidR="00F23C94" w:rsidRPr="00001F9C" w:rsidRDefault="00F23C94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4FE3DAF3" w14:textId="1A115D46" w:rsidR="00F23C94" w:rsidRPr="00001F9C" w:rsidRDefault="00F23C94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umową obejmuje przeprowadzenie zajęć, czynności przygotowawcze i końcowe związane z realizacją umowy, w tym także przeprowadzenie egzaminu.</w:t>
      </w:r>
    </w:p>
    <w:p w14:paraId="73536C99" w14:textId="318B1FA4" w:rsidR="00F23C94" w:rsidRPr="00B10810" w:rsidRDefault="00F23C94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</w:t>
      </w:r>
      <w:r w:rsidR="00B24A1A"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Jeżeli umowa zawarta jest na okres dłuższy niż 1 miesiąc, zapłaty wynagrodzenia dokonuje się co najmniej raz w miesiącu.</w:t>
      </w:r>
    </w:p>
    <w:p w14:paraId="627A1EFE" w14:textId="085C4175" w:rsidR="00F23C94" w:rsidRPr="00B10810" w:rsidRDefault="00F23C94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>, w szczególności zawiera wskazaną przez Przyjmującego Zlecenie faktyczną liczbę godzin wykonania Zlecenia w danym miesiącu, potwierdzoną przez osobę, o której mowa w § 4 ust. 1.</w:t>
      </w:r>
    </w:p>
    <w:p w14:paraId="0203E865" w14:textId="77777777" w:rsidR="00F23C94" w:rsidRPr="00B10810" w:rsidRDefault="00F23C94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741E1602" w14:textId="14F2667A" w:rsidR="0055226C" w:rsidRDefault="0055226C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226C">
        <w:rPr>
          <w:rFonts w:ascii="Times New Roman" w:hAnsi="Times New Roman" w:cs="Times New Roman"/>
          <w:sz w:val="24"/>
          <w:szCs w:val="24"/>
        </w:rPr>
        <w:t xml:space="preserve">Faktury będą wystawiane i odbierane za pośrednictwem Krajowego Systemu e-Faktur (KSeF), zgodnie z obowiązującymi przepisami. </w:t>
      </w:r>
    </w:p>
    <w:p w14:paraId="32521689" w14:textId="2BB589FA" w:rsidR="002217E9" w:rsidRDefault="002217E9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E77">
        <w:rPr>
          <w:rFonts w:ascii="Times New Roman" w:hAnsi="Times New Roman" w:cs="Times New Roman"/>
          <w:sz w:val="24"/>
          <w:szCs w:val="24"/>
        </w:rPr>
        <w:t>Faktury muszą zawierać: numer umowy, numer identyfikatora wewnętrznego KSeF IDWew (</w:t>
      </w:r>
      <w:permStart w:id="836968754" w:edGrp="everyone"/>
      <w:r w:rsidRPr="00C64E77">
        <w:rPr>
          <w:rFonts w:ascii="Times New Roman" w:hAnsi="Times New Roman" w:cs="Times New Roman"/>
          <w:sz w:val="24"/>
          <w:szCs w:val="24"/>
        </w:rPr>
        <w:t>5250011266-DXXX0X</w:t>
      </w:r>
      <w:permEnd w:id="836968754"/>
      <w:r w:rsidRPr="00C64E77">
        <w:rPr>
          <w:rFonts w:ascii="Times New Roman" w:hAnsi="Times New Roman" w:cs="Times New Roman"/>
          <w:sz w:val="24"/>
          <w:szCs w:val="24"/>
        </w:rPr>
        <w:t xml:space="preserve">) oraz adres e-mail Dającego Zlecenie, o którym mowa </w:t>
      </w:r>
      <w:r w:rsidR="00F4687D">
        <w:rPr>
          <w:rFonts w:ascii="Times New Roman" w:hAnsi="Times New Roman" w:cs="Times New Roman"/>
          <w:sz w:val="24"/>
          <w:szCs w:val="24"/>
        </w:rPr>
        <w:br/>
      </w:r>
      <w:r w:rsidRPr="00C64E77">
        <w:rPr>
          <w:rFonts w:ascii="Times New Roman" w:hAnsi="Times New Roman" w:cs="Times New Roman"/>
          <w:sz w:val="24"/>
          <w:szCs w:val="24"/>
        </w:rPr>
        <w:t>w ust. 9 pkt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E0685" w14:textId="3CB26479" w:rsidR="0055226C" w:rsidRPr="0055226C" w:rsidRDefault="002217E9" w:rsidP="00B03D8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W przypadku awarii KSeF faktury </w:t>
      </w:r>
      <w:r w:rsidRPr="001C6763">
        <w:rPr>
          <w:rFonts w:ascii="Times New Roman" w:hAnsi="Times New Roman" w:cs="Times New Roman"/>
          <w:sz w:val="24"/>
          <w:szCs w:val="24"/>
        </w:rPr>
        <w:t xml:space="preserve">będą </w:t>
      </w:r>
      <w:r w:rsidRPr="00E0696C">
        <w:rPr>
          <w:rFonts w:ascii="Times New Roman" w:hAnsi="Times New Roman" w:cs="Times New Roman"/>
          <w:sz w:val="24"/>
          <w:szCs w:val="24"/>
        </w:rPr>
        <w:t>tymczas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63">
        <w:rPr>
          <w:rFonts w:ascii="Times New Roman" w:hAnsi="Times New Roman" w:cs="Times New Roman"/>
          <w:sz w:val="24"/>
          <w:szCs w:val="24"/>
        </w:rPr>
        <w:t>przesyłane w odrębnych, nieedytowalnych plikach zapisanych w formacie P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96C">
        <w:rPr>
          <w:rFonts w:ascii="Times New Roman" w:hAnsi="Times New Roman" w:cs="Times New Roman"/>
          <w:sz w:val="24"/>
          <w:szCs w:val="24"/>
        </w:rPr>
        <w:t xml:space="preserve"> za pośrednictwem poczty elektronicznej pomiędzy poniższymi adresami</w:t>
      </w:r>
      <w:r w:rsidR="0055226C" w:rsidRPr="0055226C">
        <w:rPr>
          <w:rFonts w:ascii="Times New Roman" w:hAnsi="Times New Roman" w:cs="Times New Roman"/>
          <w:sz w:val="24"/>
          <w:szCs w:val="24"/>
        </w:rPr>
        <w:t>:</w:t>
      </w:r>
    </w:p>
    <w:p w14:paraId="4C9D206A" w14:textId="77777777" w:rsidR="0055226C" w:rsidRPr="00E0696C" w:rsidRDefault="0055226C" w:rsidP="00B03D80">
      <w:pPr>
        <w:pStyle w:val="Akapitzlist"/>
        <w:numPr>
          <w:ilvl w:val="0"/>
          <w:numId w:val="56"/>
        </w:numPr>
        <w:tabs>
          <w:tab w:val="left" w:pos="426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lastRenderedPageBreak/>
        <w:t xml:space="preserve">adres e-mail </w:t>
      </w:r>
      <w:r>
        <w:rPr>
          <w:rFonts w:ascii="Times New Roman" w:hAnsi="Times New Roman" w:cs="Times New Roman"/>
          <w:sz w:val="24"/>
          <w:szCs w:val="24"/>
        </w:rPr>
        <w:t>Przyjmującego Zlecenie</w:t>
      </w:r>
      <w:r w:rsidRPr="00E0696C">
        <w:rPr>
          <w:rFonts w:ascii="Times New Roman" w:hAnsi="Times New Roman" w:cs="Times New Roman"/>
          <w:sz w:val="24"/>
          <w:szCs w:val="24"/>
        </w:rPr>
        <w:t xml:space="preserve">: </w:t>
      </w:r>
      <w:permStart w:id="84482182" w:edGrp="everyone"/>
      <w:r w:rsidRPr="00E069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ermEnd w:id="84482182"/>
      <w:r>
        <w:rPr>
          <w:rFonts w:ascii="Times New Roman" w:hAnsi="Times New Roman" w:cs="Times New Roman"/>
          <w:sz w:val="24"/>
          <w:szCs w:val="24"/>
        </w:rPr>
        <w:t>;</w:t>
      </w:r>
    </w:p>
    <w:p w14:paraId="42F16557" w14:textId="2B361BA5" w:rsidR="0055226C" w:rsidRDefault="0055226C" w:rsidP="00FA1F8E">
      <w:pPr>
        <w:pStyle w:val="Akapitzlist"/>
        <w:numPr>
          <w:ilvl w:val="0"/>
          <w:numId w:val="56"/>
        </w:numPr>
        <w:tabs>
          <w:tab w:val="left" w:pos="426"/>
          <w:tab w:val="center" w:pos="4253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26C">
        <w:rPr>
          <w:rFonts w:ascii="Times New Roman" w:hAnsi="Times New Roman" w:cs="Times New Roman"/>
          <w:sz w:val="24"/>
          <w:szCs w:val="24"/>
        </w:rPr>
        <w:t>adres e-mail Dające</w:t>
      </w:r>
      <w:r>
        <w:rPr>
          <w:rFonts w:ascii="Times New Roman" w:hAnsi="Times New Roman" w:cs="Times New Roman"/>
          <w:sz w:val="24"/>
          <w:szCs w:val="24"/>
        </w:rPr>
        <w:t>go Zlecenie</w:t>
      </w:r>
      <w:r w:rsidRPr="0055226C">
        <w:rPr>
          <w:rFonts w:ascii="Times New Roman" w:hAnsi="Times New Roman" w:cs="Times New Roman"/>
          <w:sz w:val="24"/>
          <w:szCs w:val="24"/>
        </w:rPr>
        <w:t>:</w:t>
      </w:r>
      <w:r w:rsidR="00F4687D">
        <w:rPr>
          <w:rFonts w:ascii="Times New Roman" w:hAnsi="Times New Roman" w:cs="Times New Roman"/>
          <w:sz w:val="24"/>
          <w:szCs w:val="24"/>
        </w:rPr>
        <w:t xml:space="preserve"> </w:t>
      </w:r>
      <w:permStart w:id="1017395041" w:edGrp="everyone"/>
      <w:r w:rsidR="00986F93">
        <w:fldChar w:fldCharType="begin"/>
      </w:r>
      <w:r w:rsidR="00986F93">
        <w:instrText xml:space="preserve"> HYPERLINK "mailto:faktura.dXXX@uw.edu.pl" </w:instrText>
      </w:r>
      <w:r w:rsidR="00986F93">
        <w:fldChar w:fldCharType="separate"/>
      </w:r>
      <w:proofErr w:type="spellStart"/>
      <w:r w:rsidR="009D3627" w:rsidRPr="00A579E7">
        <w:rPr>
          <w:rStyle w:val="Hipercze"/>
          <w:rFonts w:ascii="Times New Roman" w:hAnsi="Times New Roman" w:cs="Times New Roman"/>
          <w:sz w:val="24"/>
          <w:szCs w:val="24"/>
        </w:rPr>
        <w:t>faktura.d</w:t>
      </w:r>
      <w:r w:rsidR="00B03E04">
        <w:rPr>
          <w:rStyle w:val="Hipercze"/>
          <w:rFonts w:ascii="Times New Roman" w:hAnsi="Times New Roman" w:cs="Times New Roman"/>
          <w:sz w:val="24"/>
          <w:szCs w:val="24"/>
        </w:rPr>
        <w:t>136</w:t>
      </w:r>
      <w:r w:rsidR="009D3627" w:rsidRPr="00A579E7">
        <w:rPr>
          <w:rStyle w:val="Hipercze"/>
          <w:rFonts w:ascii="Times New Roman" w:hAnsi="Times New Roman" w:cs="Times New Roman"/>
          <w:sz w:val="24"/>
          <w:szCs w:val="24"/>
        </w:rPr>
        <w:t>@uw.edu.pl</w:t>
      </w:r>
      <w:proofErr w:type="spellEnd"/>
      <w:r w:rsidR="00986F93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permEnd w:id="1017395041"/>
      <w:r w:rsidR="00F4687D" w:rsidRPr="00F4687D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 w:rsidR="00FA1F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FA1F8E" w:rsidRPr="00FA1F8E">
        <w:rPr>
          <w:rFonts w:ascii="Times New Roman" w:hAnsi="Times New Roman" w:cs="Times New Roman"/>
          <w:sz w:val="24"/>
          <w:szCs w:val="24"/>
        </w:rPr>
        <w:t xml:space="preserve">chyba że </w:t>
      </w:r>
      <w:r w:rsidR="00FA1F8E">
        <w:rPr>
          <w:rFonts w:ascii="Times New Roman" w:hAnsi="Times New Roman" w:cs="Times New Roman"/>
          <w:sz w:val="24"/>
          <w:szCs w:val="24"/>
        </w:rPr>
        <w:t>Dający Zlecenie</w:t>
      </w:r>
      <w:r w:rsidR="00FA1F8E" w:rsidRPr="00FA1F8E">
        <w:rPr>
          <w:rFonts w:ascii="Times New Roman" w:hAnsi="Times New Roman" w:cs="Times New Roman"/>
          <w:sz w:val="24"/>
          <w:szCs w:val="24"/>
        </w:rPr>
        <w:t xml:space="preserve"> wskaże nowy adres zgodnie z ust. 10</w:t>
      </w:r>
      <w:r w:rsidR="002217E9">
        <w:rPr>
          <w:rFonts w:ascii="Times New Roman" w:hAnsi="Times New Roman" w:cs="Times New Roman"/>
          <w:sz w:val="24"/>
          <w:szCs w:val="24"/>
        </w:rPr>
        <w:t>.</w:t>
      </w:r>
    </w:p>
    <w:p w14:paraId="3104A56A" w14:textId="6A0A6074" w:rsidR="002217E9" w:rsidRDefault="006F0513" w:rsidP="002217E9">
      <w:pPr>
        <w:pStyle w:val="Akapitzlist"/>
        <w:numPr>
          <w:ilvl w:val="0"/>
          <w:numId w:val="6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0513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</w:t>
      </w:r>
      <w:r w:rsidR="00F4687D">
        <w:rPr>
          <w:rFonts w:ascii="Times New Roman" w:hAnsi="Times New Roman" w:cs="Times New Roman"/>
          <w:sz w:val="24"/>
          <w:szCs w:val="24"/>
        </w:rPr>
        <w:br/>
      </w:r>
      <w:r w:rsidRPr="006F0513">
        <w:rPr>
          <w:rFonts w:ascii="Times New Roman" w:hAnsi="Times New Roman" w:cs="Times New Roman"/>
          <w:sz w:val="24"/>
          <w:szCs w:val="24"/>
        </w:rPr>
        <w:t xml:space="preserve">e-mail, o których mowa w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0513">
        <w:rPr>
          <w:rFonts w:ascii="Times New Roman" w:hAnsi="Times New Roman" w:cs="Times New Roman"/>
          <w:sz w:val="24"/>
          <w:szCs w:val="24"/>
        </w:rPr>
        <w:t xml:space="preserve">. Zmiana adresu e-mail, o którym mowa w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0513">
        <w:rPr>
          <w:rFonts w:ascii="Times New Roman" w:hAnsi="Times New Roman" w:cs="Times New Roman"/>
          <w:sz w:val="24"/>
          <w:szCs w:val="24"/>
        </w:rPr>
        <w:t>, nie stanowi zmiany umowy w rozumieniu § 9 ust. 1.</w:t>
      </w:r>
    </w:p>
    <w:p w14:paraId="4EEB1A4D" w14:textId="3BC119D6" w:rsidR="002217E9" w:rsidRPr="002217E9" w:rsidRDefault="002217E9" w:rsidP="002217E9">
      <w:pPr>
        <w:pStyle w:val="Akapitzlist"/>
        <w:numPr>
          <w:ilvl w:val="0"/>
          <w:numId w:val="60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7E9">
        <w:rPr>
          <w:rFonts w:ascii="Times New Roman" w:hAnsi="Times New Roman" w:cs="Times New Roman"/>
          <w:sz w:val="24"/>
          <w:szCs w:val="24"/>
        </w:rPr>
        <w:t xml:space="preserve">Ewentualne załączniki do faktur będą przesyłane na adres e-mail, o którym mowa w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217E9">
        <w:rPr>
          <w:rFonts w:ascii="Times New Roman" w:hAnsi="Times New Roman" w:cs="Times New Roman"/>
          <w:sz w:val="24"/>
          <w:szCs w:val="24"/>
        </w:rPr>
        <w:t xml:space="preserve"> pkt 2, w odrębnych, nieedytowalnych plikach zapisanych w formacie PDF.</w:t>
      </w:r>
    </w:p>
    <w:p w14:paraId="5B4DFFB1" w14:textId="1D308927" w:rsidR="002217E9" w:rsidRDefault="0055226C" w:rsidP="002217E9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>Faktura wystawiona bez wskazania danych, o których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7E9">
        <w:rPr>
          <w:rFonts w:ascii="Times New Roman" w:hAnsi="Times New Roman" w:cs="Times New Roman"/>
          <w:sz w:val="24"/>
          <w:szCs w:val="24"/>
        </w:rPr>
        <w:t>8</w:t>
      </w:r>
      <w:r w:rsidRPr="00E0696C">
        <w:rPr>
          <w:rFonts w:ascii="Times New Roman" w:hAnsi="Times New Roman" w:cs="Times New Roman"/>
          <w:sz w:val="24"/>
          <w:szCs w:val="24"/>
        </w:rPr>
        <w:t>, albo zawierająca dane nieprawidłowe, będzie traktowana jako faktura obarczona wadą formalną i nie</w:t>
      </w:r>
      <w:r w:rsidR="00F4687D">
        <w:rPr>
          <w:rFonts w:ascii="Times New Roman" w:hAnsi="Times New Roman" w:cs="Times New Roman"/>
          <w:sz w:val="24"/>
          <w:szCs w:val="24"/>
        </w:rPr>
        <w:t xml:space="preserve"> </w:t>
      </w:r>
      <w:r w:rsidRPr="00E0696C">
        <w:rPr>
          <w:rFonts w:ascii="Times New Roman" w:hAnsi="Times New Roman" w:cs="Times New Roman"/>
          <w:sz w:val="24"/>
          <w:szCs w:val="24"/>
        </w:rPr>
        <w:t xml:space="preserve">wywoła skutków prawnych w zakresie rozpoczęcia biegu terminu płatności do czasu wystawienia </w:t>
      </w:r>
      <w:r>
        <w:rPr>
          <w:rFonts w:ascii="Times New Roman" w:hAnsi="Times New Roman" w:cs="Times New Roman"/>
          <w:sz w:val="24"/>
          <w:szCs w:val="24"/>
        </w:rPr>
        <w:t xml:space="preserve">i doręczenia Dającemu Zlecenie </w:t>
      </w:r>
      <w:r w:rsidRPr="00E0696C">
        <w:rPr>
          <w:rFonts w:ascii="Times New Roman" w:hAnsi="Times New Roman" w:cs="Times New Roman"/>
          <w:sz w:val="24"/>
          <w:szCs w:val="24"/>
        </w:rPr>
        <w:t>faktury korygującej.</w:t>
      </w:r>
    </w:p>
    <w:p w14:paraId="7F20BF0C" w14:textId="6C462D8A" w:rsidR="002217E9" w:rsidRPr="002217E9" w:rsidRDefault="002217E9" w:rsidP="002217E9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7E9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557A2E71" w14:textId="59F1E9BC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729770195" w:edGrp="everyone"/>
      <w:r w:rsidRPr="00B24A1A">
        <w:rPr>
          <w:rFonts w:ascii="Times New Roman" w:hAnsi="Times New Roman" w:cs="Times New Roman"/>
          <w:sz w:val="24"/>
          <w:szCs w:val="24"/>
        </w:rPr>
        <w:t>……………………………………….,</w:t>
      </w:r>
      <w:permEnd w:id="729770195"/>
      <w:r w:rsidRPr="00B24A1A">
        <w:rPr>
          <w:rFonts w:ascii="Times New Roman" w:hAnsi="Times New Roman" w:cs="Times New Roman"/>
          <w:sz w:val="24"/>
          <w:szCs w:val="24"/>
        </w:rPr>
        <w:t xml:space="preserve"> w terminie 30 dni od daty doręczenia prawidłowo wystawionej faktury, zawierającej wszystkie elementy wymagane zgodnie </w:t>
      </w:r>
      <w:r w:rsidR="001B462A">
        <w:rPr>
          <w:rFonts w:ascii="Times New Roman" w:hAnsi="Times New Roman" w:cs="Times New Roman"/>
          <w:sz w:val="24"/>
          <w:szCs w:val="24"/>
        </w:rPr>
        <w:br/>
      </w:r>
      <w:r w:rsidRPr="00B24A1A">
        <w:rPr>
          <w:rFonts w:ascii="Times New Roman" w:hAnsi="Times New Roman" w:cs="Times New Roman"/>
          <w:sz w:val="24"/>
          <w:szCs w:val="24"/>
        </w:rPr>
        <w:t>z przepisami obowiązującego prawa oraz umową, w tym w szczególności ust. 5</w:t>
      </w:r>
      <w:r w:rsidR="00027FA2">
        <w:rPr>
          <w:rFonts w:ascii="Times New Roman" w:hAnsi="Times New Roman" w:cs="Times New Roman"/>
          <w:sz w:val="24"/>
          <w:szCs w:val="24"/>
        </w:rPr>
        <w:t xml:space="preserve"> i 8</w:t>
      </w:r>
      <w:r w:rsidRPr="00B24A1A">
        <w:rPr>
          <w:rFonts w:ascii="Times New Roman" w:hAnsi="Times New Roman" w:cs="Times New Roman"/>
          <w:sz w:val="24"/>
          <w:szCs w:val="24"/>
        </w:rPr>
        <w:t>.</w:t>
      </w:r>
    </w:p>
    <w:p w14:paraId="5FA855FA" w14:textId="57F73541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24A1A">
        <w:rPr>
          <w:rFonts w:ascii="Times New Roman" w:eastAsia="Times New Roman" w:hAnsi="Times New Roman" w:cs="Times New Roman"/>
          <w:sz w:val="24"/>
          <w:szCs w:val="24"/>
        </w:rPr>
        <w:t>przenieść na osoby trzecie wierzytelności wynikających z umowy ani dokonać potrącenia wierzytelności własnej z wierzytelnością Dającego Zlecenie.</w:t>
      </w:r>
      <w:r w:rsidRPr="00B24A1A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07FE044D" w14:textId="77777777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w § 2 z powodu okoliczności niezawinionych przez Przyjmującego Zlecenie, Przyjmującemu Zlecenie przysługuje wynagrodzenie za godziny Zlecenia faktycznie świadczone i odebrane bez zastrzeżeń przez Dającego Zlecenie. </w:t>
      </w:r>
    </w:p>
    <w:p w14:paraId="6291F2B5" w14:textId="77777777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517DC2EF" w14:textId="18A17E65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permStart w:id="1126453231" w:edGrp="everyone"/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="0055226C">
        <w:rPr>
          <w:rFonts w:ascii="Times New Roman" w:eastAsia="Times New Roman" w:hAnsi="Times New Roman" w:cs="Times New Roman"/>
          <w:bCs/>
          <w:sz w:val="24"/>
          <w:szCs w:val="24"/>
        </w:rPr>
        <w:t>Zlecenie</w:t>
      </w: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089FC078" w14:textId="52A15611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24A1A">
        <w:rPr>
          <w:rFonts w:ascii="Times New Roman" w:hAnsi="Times New Roman" w:cs="Times New Roman"/>
          <w:sz w:val="24"/>
          <w:szCs w:val="24"/>
        </w:rPr>
        <w:t>wierdza iż wskazany w ust. 1</w:t>
      </w:r>
      <w:r w:rsidR="00027FA2">
        <w:rPr>
          <w:rFonts w:ascii="Times New Roman" w:hAnsi="Times New Roman" w:cs="Times New Roman"/>
          <w:sz w:val="24"/>
          <w:szCs w:val="24"/>
        </w:rPr>
        <w:t>8</w:t>
      </w:r>
      <w:r w:rsidRPr="00B24A1A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4D1AED6C" w14:textId="10717EC6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>Zlecenie oświadcza, że jest podatnikiem podatku od towarów i usług zwolnionym od podatku na podstawie art. ............</w:t>
      </w:r>
      <w:r w:rsidR="00B24A1A">
        <w:rPr>
          <w:rFonts w:ascii="Times New Roman" w:hAnsi="Times New Roman" w:cs="Times New Roman"/>
          <w:sz w:val="24"/>
          <w:szCs w:val="24"/>
        </w:rPr>
        <w:t>.........</w:t>
      </w:r>
      <w:r w:rsidRPr="00B24A1A">
        <w:rPr>
          <w:rFonts w:ascii="Times New Roman" w:hAnsi="Times New Roman" w:cs="Times New Roman"/>
          <w:sz w:val="24"/>
          <w:szCs w:val="24"/>
        </w:rPr>
        <w:t>... ustawy z dnia 11 marca 2004 r. o podatku od towarów i usług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6C627200" w14:textId="77777777" w:rsidR="00B24A1A" w:rsidRPr="00B24A1A" w:rsidRDefault="00F23C94" w:rsidP="00C64E77">
      <w:pPr>
        <w:pStyle w:val="Akapitzlist"/>
        <w:numPr>
          <w:ilvl w:val="0"/>
          <w:numId w:val="61"/>
        </w:numPr>
        <w:ind w:left="426"/>
        <w:jc w:val="both"/>
      </w:pP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24A1A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B24A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BEF00FA" w14:textId="54CCDB24" w:rsidR="00F23C94" w:rsidRPr="00B24A1A" w:rsidRDefault="00F23C94" w:rsidP="00C64E77">
      <w:pPr>
        <w:pStyle w:val="Akapitzlist"/>
        <w:numPr>
          <w:ilvl w:val="0"/>
          <w:numId w:val="61"/>
        </w:numPr>
        <w:spacing w:after="0"/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="0055226C">
        <w:rPr>
          <w:rFonts w:ascii="Times New Roman" w:hAnsi="Times New Roman" w:cs="Times New Roman"/>
          <w:color w:val="000000"/>
          <w:sz w:val="24"/>
          <w:szCs w:val="24"/>
        </w:rPr>
        <w:t>Dającego Zlecenie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A1A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>Zlecenie zobowiązuje się do ich pokrycia w pełnej wysokości</w:t>
      </w:r>
      <w:permEnd w:id="1126453231"/>
      <w:r w:rsidRPr="00B24A1A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 w14:paraId="1BF00E84" w14:textId="77777777" w:rsidR="00C76AFE" w:rsidRDefault="00C76AFE" w:rsidP="00B24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21B09E" w14:textId="626A1D39" w:rsidR="00F23C94" w:rsidRPr="00B10810" w:rsidRDefault="00F23C94" w:rsidP="00B24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C81755E" w14:textId="5021DF6D" w:rsidR="00F23C94" w:rsidRPr="00B10810" w:rsidRDefault="00F23C94" w:rsidP="00B03D8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956330526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</w:t>
      </w:r>
      <w:permEnd w:id="956330526"/>
    </w:p>
    <w:p w14:paraId="5D805410" w14:textId="77777777" w:rsidR="00F23C94" w:rsidRPr="006751D9" w:rsidRDefault="00F23C94" w:rsidP="00B24A1A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1F25DD81" w14:textId="77777777" w:rsidR="00F23C94" w:rsidRPr="00315F55" w:rsidRDefault="00F23C94" w:rsidP="00B24A1A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5"/>
      </w:r>
    </w:p>
    <w:p w14:paraId="0AAF62BA" w14:textId="77777777" w:rsidR="00F23C94" w:rsidRPr="00B10810" w:rsidRDefault="00F23C94" w:rsidP="00B03D8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14:paraId="056B2A47" w14:textId="126FB374" w:rsidR="00F23C94" w:rsidRDefault="00F23C94" w:rsidP="00B24A1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419BD0" w14:textId="77777777" w:rsidR="00F23C94" w:rsidRPr="00B10810" w:rsidRDefault="00F23C94" w:rsidP="00B24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F037958" w14:textId="77777777" w:rsidR="00F23C94" w:rsidRPr="00B10810" w:rsidRDefault="00F23C94" w:rsidP="00B03D80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805346324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1805346324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6352E555" w14:textId="77777777" w:rsidR="00F23C94" w:rsidRPr="00B10810" w:rsidRDefault="00F23C94" w:rsidP="00B03D80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7E34C8D7" w14:textId="77777777" w:rsidR="00F23C94" w:rsidRPr="00B10810" w:rsidRDefault="00F23C94" w:rsidP="00B03D80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4A09CD93" w14:textId="77777777" w:rsidR="00F23C94" w:rsidRPr="00B10810" w:rsidRDefault="00F23C94" w:rsidP="00B03D80">
      <w:pPr>
        <w:pStyle w:val="Akapitzlist"/>
        <w:numPr>
          <w:ilvl w:val="0"/>
          <w:numId w:val="9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024816507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1024816507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752068C6" w14:textId="77777777" w:rsidR="00F23C94" w:rsidRPr="00B10810" w:rsidRDefault="00F23C94" w:rsidP="00F23C94">
      <w:pPr>
        <w:tabs>
          <w:tab w:val="num" w:pos="74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60751A" w14:textId="77777777" w:rsidR="00F23C94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A796C58" w14:textId="137C6320" w:rsidR="00F23C94" w:rsidRPr="00463E16" w:rsidRDefault="00F23C94" w:rsidP="00B03D80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 w:rsidR="001F2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24697E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2F3E3639" w14:textId="6AD954ED" w:rsidR="00F23C94" w:rsidRPr="00463E16" w:rsidRDefault="00F23C94" w:rsidP="00B03D80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 w:rsidR="001F2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00B302C6" w14:textId="77777777" w:rsidR="00F23C94" w:rsidRPr="00463E16" w:rsidRDefault="00F23C94" w:rsidP="00B03D80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4B4B81BE" w14:textId="77777777" w:rsidR="001F2E8E" w:rsidRDefault="00F23C94" w:rsidP="00B03D80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 w:rsidR="001F2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</w:t>
      </w:r>
    </w:p>
    <w:p w14:paraId="6E7E2624" w14:textId="2ABD339C" w:rsidR="00F23C94" w:rsidRPr="00463E16" w:rsidRDefault="007A0029" w:rsidP="001F2E8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F23C94"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F23C94"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8A2677" w14:textId="77777777" w:rsidR="00F23C94" w:rsidRPr="00B10810" w:rsidRDefault="00F23C94" w:rsidP="00F23C94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D7C5D" w14:textId="77777777" w:rsidR="00F23C94" w:rsidRPr="00B10810" w:rsidRDefault="00F23C94" w:rsidP="00F23C94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D88F17F" w14:textId="77777777" w:rsidR="00F23C94" w:rsidRPr="00B10810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879508330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879508330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permStart w:id="361828656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dniowym/tygodniowym </w:t>
      </w:r>
      <w:permEnd w:id="361828656"/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39A57CC3" w14:textId="77777777" w:rsidR="00F23C94" w:rsidRDefault="00F23C94" w:rsidP="00F23C9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B026C6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CCC3CEB" w14:textId="25F3725B" w:rsidR="00F23C94" w:rsidRPr="00B10810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umowy ponosi Przyjmujący Zlecenie.</w:t>
      </w:r>
    </w:p>
    <w:p w14:paraId="3249C5AF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3319AE6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3110389B" w14:textId="77777777" w:rsidR="00F23C94" w:rsidRDefault="00F23C94" w:rsidP="00B03D8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56585DFC" w14:textId="153FFC44" w:rsidR="00F23C94" w:rsidRDefault="00F23C94" w:rsidP="00B03D8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. </w:t>
      </w:r>
    </w:p>
    <w:p w14:paraId="171A77EC" w14:textId="77777777" w:rsidR="00F23C94" w:rsidRDefault="00F23C94" w:rsidP="00B03D8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6D77575F" w14:textId="77777777" w:rsidR="00F23C94" w:rsidRDefault="00F23C94" w:rsidP="00B03D8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lastRenderedPageBreak/>
        <w:t>Umowę zawarto zgodnie z art.</w:t>
      </w:r>
      <w:permStart w:id="1552886918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 ……. </w:t>
      </w:r>
      <w:permEnd w:id="1552886918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165FD206" w14:textId="77777777" w:rsidR="00F23C94" w:rsidRPr="007048F7" w:rsidRDefault="00F23C94" w:rsidP="00B03D8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67140034" w:edGrp="everyone"/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</w:t>
      </w:r>
      <w:permEnd w:id="1767140034"/>
      <w:r w:rsidRPr="007048F7">
        <w:rPr>
          <w:rFonts w:ascii="Times New Roman" w:hAnsi="Times New Roman" w:cs="Times New Roman"/>
          <w:sz w:val="24"/>
          <w:szCs w:val="24"/>
        </w:rPr>
        <w:t>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508E30E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B76BC" w14:textId="2158F8EE" w:rsidR="00F23C94" w:rsidRPr="004F7B6B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188308722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 w:rsidR="001F2E8E"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i pełnomocnictwo/odpis z KRS i pełnomocnictwa</w:t>
      </w:r>
      <w:permEnd w:id="1188308722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704CD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02C13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B7BBA0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53A5EA86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1F230B32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141F3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BD75F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D825E62" w14:textId="77777777" w:rsidR="00F23C94" w:rsidRPr="00001F9C" w:rsidRDefault="00F23C94" w:rsidP="00F23C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14:paraId="1D6BADA5" w14:textId="77777777" w:rsidR="00F23C94" w:rsidRDefault="00F23C94" w:rsidP="00F23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75577A" w14:textId="77777777" w:rsidR="009411B5" w:rsidRDefault="009411B5" w:rsidP="009411B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9411B5" w:rsidSect="00FF6C4C">
          <w:foot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83C289" w14:textId="09883E17" w:rsidR="00526368" w:rsidRDefault="00526368" w:rsidP="00764D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6368" w:rsidSect="00764D46"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82C9" w14:textId="77777777" w:rsidR="007A0029" w:rsidRDefault="007A0029" w:rsidP="003645AB">
      <w:pPr>
        <w:spacing w:after="0" w:line="240" w:lineRule="auto"/>
      </w:pPr>
      <w:r>
        <w:separator/>
      </w:r>
    </w:p>
  </w:endnote>
  <w:endnote w:type="continuationSeparator" w:id="0">
    <w:p w14:paraId="3EB29A90" w14:textId="77777777" w:rsidR="007A0029" w:rsidRDefault="007A0029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BE69" w14:textId="77777777" w:rsidR="001C6763" w:rsidRPr="009411B5" w:rsidRDefault="001C6763" w:rsidP="001F2E8E">
    <w:pPr>
      <w:spacing w:after="0"/>
      <w:rPr>
        <w:rFonts w:ascii="Times New Roman" w:eastAsia="Times New Roman" w:hAnsi="Times New Roman" w:cs="Times New Roman"/>
        <w:b/>
        <w:i/>
        <w:lang w:eastAsia="pl-PL"/>
      </w:rPr>
    </w:pPr>
  </w:p>
  <w:p w14:paraId="0E00BD70" w14:textId="0B2EC8CD" w:rsidR="001C6763" w:rsidRPr="00FD696D" w:rsidRDefault="001C6763" w:rsidP="0077792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001F9C">
      <w:rPr>
        <w:rFonts w:ascii="Times New Roman" w:hAnsi="Times New Roman" w:cs="Times New Roman"/>
        <w:b/>
        <w:i/>
        <w:iCs/>
      </w:rPr>
      <w:t xml:space="preserve">Umowa zlecenia, której przedmiotem jest prowadzenie zajęć dydaktycznych, zawierana </w:t>
    </w:r>
    <w:r w:rsidRPr="008A36EB">
      <w:rPr>
        <w:rFonts w:ascii="Times New Roman" w:hAnsi="Times New Roman" w:cs="Times New Roman"/>
        <w:b/>
        <w:bCs/>
        <w:i/>
        <w:iCs/>
        <w:sz w:val="24"/>
        <w:szCs w:val="24"/>
      </w:rPr>
      <w:t>z osobą fizyczną, osobą prawną lub jednostką organizacyjną nieposiadającą osobowości prawnej, prowadzącą działalność gospodarczą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, </w:t>
    </w:r>
    <w:r w:rsidRPr="00D92DB8">
      <w:rPr>
        <w:rFonts w:ascii="Times New Roman" w:hAnsi="Times New Roman" w:cs="Times New Roman"/>
        <w:b/>
        <w:bCs/>
        <w:i/>
        <w:iCs/>
      </w:rPr>
      <w:t xml:space="preserve">wystawiającą faktury </w:t>
    </w:r>
    <w:r>
      <w:rPr>
        <w:rFonts w:ascii="Times New Roman" w:hAnsi="Times New Roman" w:cs="Times New Roman"/>
        <w:b/>
        <w:bCs/>
        <w:i/>
        <w:iCs/>
      </w:rPr>
      <w:t>przy użyciu</w:t>
    </w:r>
    <w:r w:rsidRPr="00D92DB8">
      <w:rPr>
        <w:rFonts w:ascii="Times New Roman" w:hAnsi="Times New Roman" w:cs="Times New Roman"/>
        <w:b/>
        <w:bCs/>
        <w:i/>
        <w:iCs/>
      </w:rPr>
      <w:t xml:space="preserve"> Krajow</w:t>
    </w:r>
    <w:r>
      <w:rPr>
        <w:rFonts w:ascii="Times New Roman" w:hAnsi="Times New Roman" w:cs="Times New Roman"/>
        <w:b/>
        <w:bCs/>
        <w:i/>
        <w:iCs/>
      </w:rPr>
      <w:t>ego</w:t>
    </w:r>
    <w:r w:rsidRPr="00D92DB8">
      <w:rPr>
        <w:rFonts w:ascii="Times New Roman" w:hAnsi="Times New Roman" w:cs="Times New Roman"/>
        <w:b/>
        <w:bCs/>
        <w:i/>
        <w:iCs/>
      </w:rPr>
      <w:t xml:space="preserve"> System</w:t>
    </w:r>
    <w:r>
      <w:rPr>
        <w:rFonts w:ascii="Times New Roman" w:hAnsi="Times New Roman" w:cs="Times New Roman"/>
        <w:b/>
        <w:bCs/>
        <w:i/>
        <w:iCs/>
      </w:rPr>
      <w:t xml:space="preserve">u </w:t>
    </w:r>
    <w:r>
      <w:rPr>
        <w:rFonts w:ascii="Times New Roman" w:hAnsi="Times New Roman" w:cs="Times New Roman"/>
        <w:b/>
        <w:bCs/>
        <w:i/>
        <w:iCs/>
      </w:rPr>
      <w:br/>
    </w:r>
    <w:r w:rsidRPr="00D92DB8">
      <w:rPr>
        <w:rFonts w:ascii="Times New Roman" w:hAnsi="Times New Roman" w:cs="Times New Roman"/>
        <w:b/>
        <w:bCs/>
        <w:i/>
        <w:iCs/>
      </w:rPr>
      <w:t>e-Faktur (KSeF)</w:t>
    </w:r>
  </w:p>
  <w:p w14:paraId="2EE826F7" w14:textId="4F03B1FF" w:rsidR="001C6763" w:rsidRDefault="001C6763" w:rsidP="001F2E8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</w:rPr>
    </w:pPr>
    <w:r w:rsidRPr="00804AA3">
      <w:rPr>
        <w:rFonts w:ascii="Times New Roman" w:hAnsi="Times New Roman" w:cs="Times New Roman"/>
        <w:i/>
        <w:color w:val="000000"/>
      </w:rPr>
      <w:t xml:space="preserve">BPR </w:t>
    </w:r>
    <w:r w:rsidR="002217E9">
      <w:rPr>
        <w:rFonts w:ascii="Times New Roman" w:hAnsi="Times New Roman" w:cs="Times New Roman"/>
        <w:i/>
        <w:color w:val="000000"/>
      </w:rPr>
      <w:t>czerwiec</w:t>
    </w:r>
    <w:r w:rsidRPr="00804AA3">
      <w:rPr>
        <w:rFonts w:ascii="Times New Roman" w:hAnsi="Times New Roman" w:cs="Times New Roman"/>
        <w:i/>
        <w:color w:val="000000"/>
      </w:rPr>
      <w:t xml:space="preserve"> 202</w:t>
    </w:r>
    <w:r>
      <w:rPr>
        <w:rFonts w:ascii="Times New Roman" w:hAnsi="Times New Roman" w:cs="Times New Roman"/>
        <w:i/>
        <w:color w:val="000000"/>
      </w:rPr>
      <w:t>6</w:t>
    </w:r>
  </w:p>
  <w:p w14:paraId="18DAA5A2" w14:textId="77777777" w:rsidR="001C6763" w:rsidRDefault="001C6763" w:rsidP="009411B5">
    <w:pPr>
      <w:pStyle w:val="Stopka"/>
      <w:jc w:val="right"/>
      <w:rPr>
        <w:rFonts w:ascii="Times New Roman" w:hAnsi="Times New Roman" w:cs="Times New Roman"/>
        <w:i/>
      </w:rPr>
    </w:pPr>
  </w:p>
  <w:p w14:paraId="1710F658" w14:textId="77777777" w:rsidR="001C6763" w:rsidRPr="009411B5" w:rsidRDefault="001C6763" w:rsidP="009411B5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656" w14:textId="77777777" w:rsidR="001C6763" w:rsidRDefault="001C6763" w:rsidP="002201D4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493F" w14:textId="77777777" w:rsidR="007A0029" w:rsidRDefault="007A0029" w:rsidP="003645AB">
      <w:pPr>
        <w:spacing w:after="0" w:line="240" w:lineRule="auto"/>
      </w:pPr>
      <w:r>
        <w:separator/>
      </w:r>
    </w:p>
  </w:footnote>
  <w:footnote w:type="continuationSeparator" w:id="0">
    <w:p w14:paraId="509E5E65" w14:textId="77777777" w:rsidR="007A0029" w:rsidRDefault="007A0029" w:rsidP="003645AB">
      <w:pPr>
        <w:spacing w:after="0" w:line="240" w:lineRule="auto"/>
      </w:pPr>
      <w:r>
        <w:continuationSeparator/>
      </w:r>
    </w:p>
  </w:footnote>
  <w:footnote w:id="1">
    <w:p w14:paraId="46F156D4" w14:textId="77777777" w:rsidR="001C6763" w:rsidRPr="00C76AFE" w:rsidRDefault="001C676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C76AFE">
        <w:rPr>
          <w:rFonts w:ascii="Times New Roman" w:hAnsi="Times New Roman" w:cs="Times New Roman"/>
          <w:color w:val="0070C0"/>
        </w:rPr>
        <w:br/>
        <w:t xml:space="preserve">   i elektronicznej). Jeśli zbędne skreślić.</w:t>
      </w:r>
    </w:p>
  </w:footnote>
  <w:footnote w:id="2">
    <w:p w14:paraId="339CCC39" w14:textId="77777777" w:rsidR="001C6763" w:rsidRPr="00147124" w:rsidRDefault="001C676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</w:p>
  </w:footnote>
  <w:footnote w:id="3">
    <w:p w14:paraId="21536BF1" w14:textId="77777777" w:rsidR="001C6763" w:rsidRPr="006751D9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1860D019" w14:textId="77777777" w:rsidR="001C6763" w:rsidRPr="006751D9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551C16DD" w14:textId="77777777" w:rsidR="001C6763" w:rsidRPr="00C76AFE" w:rsidRDefault="001C6763" w:rsidP="00F23C94">
      <w:pPr>
        <w:pStyle w:val="Tekstprzypisudolnego"/>
        <w:ind w:left="142" w:hanging="142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31A5F693" w14:textId="77777777" w:rsidR="001C6763" w:rsidRPr="00C76AFE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46F13A85" w14:textId="77777777" w:rsidR="001C6763" w:rsidRPr="00C76AFE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8">
    <w:p w14:paraId="2F5EE758" w14:textId="77777777" w:rsidR="001C6763" w:rsidRDefault="001C6763" w:rsidP="00F23C94">
      <w:pPr>
        <w:pStyle w:val="Tekstprzypisudolnego"/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14:paraId="226F35EA" w14:textId="6A9EE15A" w:rsidR="00F4687D" w:rsidRPr="00F4687D" w:rsidRDefault="00F4687D">
      <w:pPr>
        <w:pStyle w:val="Tekstprzypisudolnego"/>
        <w:rPr>
          <w:rFonts w:ascii="Times New Roman" w:hAnsi="Times New Roman" w:cs="Times New Roman"/>
        </w:rPr>
      </w:pPr>
      <w:r w:rsidRPr="00F4687D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F4687D">
        <w:rPr>
          <w:rFonts w:ascii="Times New Roman" w:hAnsi="Times New Roman" w:cs="Times New Roman"/>
          <w:color w:val="0070C0"/>
        </w:rPr>
        <w:t xml:space="preserve"> Adres e-mail o nazwie </w:t>
      </w:r>
      <w:proofErr w:type="spellStart"/>
      <w:r w:rsidRPr="00F4687D">
        <w:rPr>
          <w:rFonts w:ascii="Times New Roman" w:hAnsi="Times New Roman" w:cs="Times New Roman"/>
          <w:color w:val="0070C0"/>
        </w:rPr>
        <w:t>faktura.dXXX@uw.edu.pl</w:t>
      </w:r>
      <w:proofErr w:type="spellEnd"/>
      <w:r w:rsidRPr="00F4687D">
        <w:rPr>
          <w:rFonts w:ascii="Times New Roman" w:hAnsi="Times New Roman" w:cs="Times New Roman"/>
          <w:color w:val="0070C0"/>
        </w:rPr>
        <w:t xml:space="preserve">, gdzie </w:t>
      </w:r>
      <w:proofErr w:type="spellStart"/>
      <w:r w:rsidRPr="00F4687D">
        <w:rPr>
          <w:rFonts w:ascii="Times New Roman" w:hAnsi="Times New Roman" w:cs="Times New Roman"/>
          <w:color w:val="0070C0"/>
        </w:rPr>
        <w:t>dXXX</w:t>
      </w:r>
      <w:proofErr w:type="spellEnd"/>
      <w:r w:rsidRPr="00F4687D">
        <w:rPr>
          <w:rFonts w:ascii="Times New Roman" w:hAnsi="Times New Roman" w:cs="Times New Roman"/>
          <w:color w:val="0070C0"/>
        </w:rPr>
        <w:t xml:space="preserve"> oznacza nr działu gospodarczego.</w:t>
      </w:r>
    </w:p>
  </w:footnote>
  <w:footnote w:id="10">
    <w:p w14:paraId="6A9E2B09" w14:textId="77777777" w:rsidR="001C6763" w:rsidRPr="00C76AFE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1">
    <w:p w14:paraId="50E5E211" w14:textId="77777777" w:rsidR="001C6763" w:rsidRPr="00C76AFE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2">
    <w:p w14:paraId="1E1E924D" w14:textId="77777777" w:rsidR="001C6763" w:rsidRPr="00C76AFE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3">
    <w:p w14:paraId="15DF4B93" w14:textId="77777777" w:rsidR="001C6763" w:rsidRPr="00C76AFE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14:paraId="3262F156" w14:textId="77777777" w:rsidR="001C6763" w:rsidRDefault="001C6763" w:rsidP="00F23C94">
      <w:pPr>
        <w:pStyle w:val="Tekstprzypisudolnego"/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5">
    <w:p w14:paraId="18D14D28" w14:textId="77777777" w:rsidR="001C6763" w:rsidRPr="00315F55" w:rsidRDefault="001C6763" w:rsidP="00F23C94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6">
    <w:p w14:paraId="3089B400" w14:textId="77777777" w:rsidR="001C6763" w:rsidRPr="007048F7" w:rsidRDefault="001C676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7">
    <w:p w14:paraId="2DCB2DE1" w14:textId="77777777" w:rsidR="001C6763" w:rsidRPr="00DE27E9" w:rsidRDefault="001C6763" w:rsidP="00F23C94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8">
    <w:p w14:paraId="66ABEE52" w14:textId="77777777" w:rsidR="001C6763" w:rsidRPr="00965AAE" w:rsidRDefault="001C6763" w:rsidP="00F23C94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E6997"/>
    <w:multiLevelType w:val="hybridMultilevel"/>
    <w:tmpl w:val="7A2EB9BC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525C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17322"/>
    <w:multiLevelType w:val="hybridMultilevel"/>
    <w:tmpl w:val="4A5AD2BE"/>
    <w:lvl w:ilvl="0" w:tplc="D99852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3E2FF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B5CE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DDC28D2"/>
    <w:multiLevelType w:val="hybridMultilevel"/>
    <w:tmpl w:val="987AEB26"/>
    <w:lvl w:ilvl="0" w:tplc="B8F8B566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460308F"/>
    <w:multiLevelType w:val="hybridMultilevel"/>
    <w:tmpl w:val="0F34A8C0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9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612E6746"/>
    <w:multiLevelType w:val="hybridMultilevel"/>
    <w:tmpl w:val="0E6C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E41EC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2BE6893"/>
    <w:multiLevelType w:val="hybridMultilevel"/>
    <w:tmpl w:val="1EDADFB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67CFD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6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E3E1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A3137"/>
    <w:multiLevelType w:val="hybridMultilevel"/>
    <w:tmpl w:val="4B86D69C"/>
    <w:lvl w:ilvl="0" w:tplc="D2DCB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59"/>
  </w:num>
  <w:num w:numId="4">
    <w:abstractNumId w:val="67"/>
  </w:num>
  <w:num w:numId="5">
    <w:abstractNumId w:val="22"/>
  </w:num>
  <w:num w:numId="6">
    <w:abstractNumId w:val="50"/>
  </w:num>
  <w:num w:numId="7">
    <w:abstractNumId w:val="70"/>
  </w:num>
  <w:num w:numId="8">
    <w:abstractNumId w:val="58"/>
  </w:num>
  <w:num w:numId="9">
    <w:abstractNumId w:val="34"/>
  </w:num>
  <w:num w:numId="10">
    <w:abstractNumId w:val="61"/>
  </w:num>
  <w:num w:numId="11">
    <w:abstractNumId w:val="24"/>
  </w:num>
  <w:num w:numId="12">
    <w:abstractNumId w:val="68"/>
  </w:num>
  <w:num w:numId="13">
    <w:abstractNumId w:val="53"/>
  </w:num>
  <w:num w:numId="14">
    <w:abstractNumId w:val="16"/>
  </w:num>
  <w:num w:numId="15">
    <w:abstractNumId w:val="12"/>
  </w:num>
  <w:num w:numId="16">
    <w:abstractNumId w:val="13"/>
  </w:num>
  <w:num w:numId="17">
    <w:abstractNumId w:val="66"/>
  </w:num>
  <w:num w:numId="18">
    <w:abstractNumId w:val="43"/>
  </w:num>
  <w:num w:numId="19">
    <w:abstractNumId w:val="44"/>
  </w:num>
  <w:num w:numId="20">
    <w:abstractNumId w:val="11"/>
  </w:num>
  <w:num w:numId="21">
    <w:abstractNumId w:val="29"/>
  </w:num>
  <w:num w:numId="22">
    <w:abstractNumId w:val="31"/>
  </w:num>
  <w:num w:numId="23">
    <w:abstractNumId w:val="39"/>
  </w:num>
  <w:num w:numId="24">
    <w:abstractNumId w:val="28"/>
  </w:num>
  <w:num w:numId="25">
    <w:abstractNumId w:val="25"/>
  </w:num>
  <w:num w:numId="26">
    <w:abstractNumId w:val="69"/>
  </w:num>
  <w:num w:numId="27">
    <w:abstractNumId w:val="45"/>
  </w:num>
  <w:num w:numId="28">
    <w:abstractNumId w:val="20"/>
  </w:num>
  <w:num w:numId="29">
    <w:abstractNumId w:val="55"/>
  </w:num>
  <w:num w:numId="30">
    <w:abstractNumId w:val="32"/>
  </w:num>
  <w:num w:numId="31">
    <w:abstractNumId w:val="49"/>
  </w:num>
  <w:num w:numId="32">
    <w:abstractNumId w:val="9"/>
  </w:num>
  <w:num w:numId="33">
    <w:abstractNumId w:val="57"/>
  </w:num>
  <w:num w:numId="34">
    <w:abstractNumId w:val="30"/>
  </w:num>
  <w:num w:numId="35">
    <w:abstractNumId w:val="21"/>
  </w:num>
  <w:num w:numId="36">
    <w:abstractNumId w:val="10"/>
  </w:num>
  <w:num w:numId="37">
    <w:abstractNumId w:val="38"/>
  </w:num>
  <w:num w:numId="38">
    <w:abstractNumId w:val="18"/>
  </w:num>
  <w:num w:numId="39">
    <w:abstractNumId w:val="27"/>
  </w:num>
  <w:num w:numId="40">
    <w:abstractNumId w:val="47"/>
  </w:num>
  <w:num w:numId="41">
    <w:abstractNumId w:val="33"/>
  </w:num>
  <w:num w:numId="42">
    <w:abstractNumId w:val="36"/>
  </w:num>
  <w:num w:numId="43">
    <w:abstractNumId w:val="63"/>
  </w:num>
  <w:num w:numId="44">
    <w:abstractNumId w:val="26"/>
  </w:num>
  <w:num w:numId="45">
    <w:abstractNumId w:val="56"/>
  </w:num>
  <w:num w:numId="46">
    <w:abstractNumId w:val="60"/>
  </w:num>
  <w:num w:numId="47">
    <w:abstractNumId w:val="19"/>
  </w:num>
  <w:num w:numId="48">
    <w:abstractNumId w:val="62"/>
  </w:num>
  <w:num w:numId="49">
    <w:abstractNumId w:val="48"/>
  </w:num>
  <w:num w:numId="50">
    <w:abstractNumId w:val="14"/>
  </w:num>
  <w:num w:numId="51">
    <w:abstractNumId w:val="65"/>
  </w:num>
  <w:num w:numId="52">
    <w:abstractNumId w:val="35"/>
  </w:num>
  <w:num w:numId="53">
    <w:abstractNumId w:val="42"/>
  </w:num>
  <w:num w:numId="54">
    <w:abstractNumId w:val="54"/>
  </w:num>
  <w:num w:numId="55">
    <w:abstractNumId w:val="17"/>
  </w:num>
  <w:num w:numId="56">
    <w:abstractNumId w:val="37"/>
  </w:num>
  <w:num w:numId="57">
    <w:abstractNumId w:val="64"/>
  </w:num>
  <w:num w:numId="58">
    <w:abstractNumId w:val="51"/>
  </w:num>
  <w:num w:numId="59">
    <w:abstractNumId w:val="52"/>
  </w:num>
  <w:num w:numId="60">
    <w:abstractNumId w:val="23"/>
  </w:num>
  <w:num w:numId="61">
    <w:abstractNumId w:val="41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aAgHq/HW7w0eqqjjBTcXsz+lprc2y4tAiolLuzW19tBGhiNkJrECNw+zGCF3OKGRkHerJeJwQQrpPMOkWXiVwQ==" w:salt="6GDgHnPQa3oO4mCtpxgM+A==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3E20"/>
    <w:rsid w:val="0001534A"/>
    <w:rsid w:val="00022AEE"/>
    <w:rsid w:val="00027FA2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5AAF"/>
    <w:rsid w:val="000B1E3D"/>
    <w:rsid w:val="000B6E7D"/>
    <w:rsid w:val="000B7D24"/>
    <w:rsid w:val="000B7D46"/>
    <w:rsid w:val="000D2B50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6D36"/>
    <w:rsid w:val="00106FD6"/>
    <w:rsid w:val="00110022"/>
    <w:rsid w:val="00112223"/>
    <w:rsid w:val="00124E89"/>
    <w:rsid w:val="00132A90"/>
    <w:rsid w:val="00132AFD"/>
    <w:rsid w:val="00136694"/>
    <w:rsid w:val="00141E1D"/>
    <w:rsid w:val="001420A7"/>
    <w:rsid w:val="001428CF"/>
    <w:rsid w:val="0014675D"/>
    <w:rsid w:val="00147124"/>
    <w:rsid w:val="001479BD"/>
    <w:rsid w:val="00153540"/>
    <w:rsid w:val="00156F14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4D59"/>
    <w:rsid w:val="0019599F"/>
    <w:rsid w:val="001A0B46"/>
    <w:rsid w:val="001B462A"/>
    <w:rsid w:val="001B69B9"/>
    <w:rsid w:val="001C5253"/>
    <w:rsid w:val="001C676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063D8"/>
    <w:rsid w:val="00211204"/>
    <w:rsid w:val="00212197"/>
    <w:rsid w:val="002124F6"/>
    <w:rsid w:val="00214A8C"/>
    <w:rsid w:val="00214E1F"/>
    <w:rsid w:val="0021638D"/>
    <w:rsid w:val="002201D4"/>
    <w:rsid w:val="002217E9"/>
    <w:rsid w:val="00230AAD"/>
    <w:rsid w:val="00230DF8"/>
    <w:rsid w:val="00232816"/>
    <w:rsid w:val="00234CF1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EC1"/>
    <w:rsid w:val="00272531"/>
    <w:rsid w:val="00272ECD"/>
    <w:rsid w:val="00272FE7"/>
    <w:rsid w:val="002751B4"/>
    <w:rsid w:val="00277CC2"/>
    <w:rsid w:val="00281837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3A1E"/>
    <w:rsid w:val="002F44AD"/>
    <w:rsid w:val="002F47E1"/>
    <w:rsid w:val="00301AF9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46B2"/>
    <w:rsid w:val="00377111"/>
    <w:rsid w:val="00380993"/>
    <w:rsid w:val="003816A3"/>
    <w:rsid w:val="003827B2"/>
    <w:rsid w:val="003902E1"/>
    <w:rsid w:val="00391208"/>
    <w:rsid w:val="00395F6B"/>
    <w:rsid w:val="00396FA7"/>
    <w:rsid w:val="003A120E"/>
    <w:rsid w:val="003A1C88"/>
    <w:rsid w:val="003A1D5A"/>
    <w:rsid w:val="003A539A"/>
    <w:rsid w:val="003A640F"/>
    <w:rsid w:val="003A7904"/>
    <w:rsid w:val="003B0051"/>
    <w:rsid w:val="003B0A76"/>
    <w:rsid w:val="003B534F"/>
    <w:rsid w:val="003B539E"/>
    <w:rsid w:val="003C1917"/>
    <w:rsid w:val="003C561B"/>
    <w:rsid w:val="003C6D81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388F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C0E"/>
    <w:rsid w:val="004C3D41"/>
    <w:rsid w:val="004D5B6F"/>
    <w:rsid w:val="004E4439"/>
    <w:rsid w:val="004E76E5"/>
    <w:rsid w:val="004E784C"/>
    <w:rsid w:val="004F7B6B"/>
    <w:rsid w:val="005028D2"/>
    <w:rsid w:val="00502ACB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278C2"/>
    <w:rsid w:val="00531C73"/>
    <w:rsid w:val="00534C54"/>
    <w:rsid w:val="00535F3F"/>
    <w:rsid w:val="00545EA6"/>
    <w:rsid w:val="00550C09"/>
    <w:rsid w:val="005521AE"/>
    <w:rsid w:val="0055226C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4853"/>
    <w:rsid w:val="00586200"/>
    <w:rsid w:val="00586B8A"/>
    <w:rsid w:val="00590D41"/>
    <w:rsid w:val="00591E81"/>
    <w:rsid w:val="00595658"/>
    <w:rsid w:val="005956AD"/>
    <w:rsid w:val="005959CC"/>
    <w:rsid w:val="00597ED1"/>
    <w:rsid w:val="005B1FA8"/>
    <w:rsid w:val="005B40B2"/>
    <w:rsid w:val="005B4971"/>
    <w:rsid w:val="005B4D3E"/>
    <w:rsid w:val="005C00D4"/>
    <w:rsid w:val="005C08C3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0938"/>
    <w:rsid w:val="00651BEB"/>
    <w:rsid w:val="00654166"/>
    <w:rsid w:val="00656982"/>
    <w:rsid w:val="00656DC5"/>
    <w:rsid w:val="006707AC"/>
    <w:rsid w:val="006710F2"/>
    <w:rsid w:val="00672FB9"/>
    <w:rsid w:val="00673A8B"/>
    <w:rsid w:val="006751D9"/>
    <w:rsid w:val="00677083"/>
    <w:rsid w:val="0068024B"/>
    <w:rsid w:val="00680FBE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513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64D46"/>
    <w:rsid w:val="00770CAD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029"/>
    <w:rsid w:val="007A3D30"/>
    <w:rsid w:val="007A76A8"/>
    <w:rsid w:val="007B0575"/>
    <w:rsid w:val="007B51F9"/>
    <w:rsid w:val="007C1C90"/>
    <w:rsid w:val="007E1CCC"/>
    <w:rsid w:val="007E403B"/>
    <w:rsid w:val="007E505E"/>
    <w:rsid w:val="007E63BC"/>
    <w:rsid w:val="007F1113"/>
    <w:rsid w:val="007F2492"/>
    <w:rsid w:val="007F5122"/>
    <w:rsid w:val="007F7DF3"/>
    <w:rsid w:val="00804AA3"/>
    <w:rsid w:val="00806860"/>
    <w:rsid w:val="0081090B"/>
    <w:rsid w:val="00812316"/>
    <w:rsid w:val="00816590"/>
    <w:rsid w:val="00817F34"/>
    <w:rsid w:val="00822288"/>
    <w:rsid w:val="00825FAB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5DAC"/>
    <w:rsid w:val="00946137"/>
    <w:rsid w:val="00950D01"/>
    <w:rsid w:val="009529D1"/>
    <w:rsid w:val="00955770"/>
    <w:rsid w:val="00955905"/>
    <w:rsid w:val="00965AAE"/>
    <w:rsid w:val="00972F46"/>
    <w:rsid w:val="00982CEA"/>
    <w:rsid w:val="0098351D"/>
    <w:rsid w:val="00986706"/>
    <w:rsid w:val="00986F93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627"/>
    <w:rsid w:val="009D3D2B"/>
    <w:rsid w:val="009E1A13"/>
    <w:rsid w:val="009E1BA6"/>
    <w:rsid w:val="009E4638"/>
    <w:rsid w:val="00A019EB"/>
    <w:rsid w:val="00A04964"/>
    <w:rsid w:val="00A04C1A"/>
    <w:rsid w:val="00A05687"/>
    <w:rsid w:val="00A14E9A"/>
    <w:rsid w:val="00A14FCE"/>
    <w:rsid w:val="00A16616"/>
    <w:rsid w:val="00A222AF"/>
    <w:rsid w:val="00A23972"/>
    <w:rsid w:val="00A245FC"/>
    <w:rsid w:val="00A31BE5"/>
    <w:rsid w:val="00A32099"/>
    <w:rsid w:val="00A355B6"/>
    <w:rsid w:val="00A37C96"/>
    <w:rsid w:val="00A50F21"/>
    <w:rsid w:val="00A60C9D"/>
    <w:rsid w:val="00A73DA1"/>
    <w:rsid w:val="00A74EBB"/>
    <w:rsid w:val="00A87132"/>
    <w:rsid w:val="00A9070D"/>
    <w:rsid w:val="00A91545"/>
    <w:rsid w:val="00A93A6F"/>
    <w:rsid w:val="00A96C1A"/>
    <w:rsid w:val="00AB0E66"/>
    <w:rsid w:val="00AB4414"/>
    <w:rsid w:val="00AC188F"/>
    <w:rsid w:val="00AC1BC6"/>
    <w:rsid w:val="00AC2715"/>
    <w:rsid w:val="00AC6833"/>
    <w:rsid w:val="00AC6FB8"/>
    <w:rsid w:val="00AD23ED"/>
    <w:rsid w:val="00AD2717"/>
    <w:rsid w:val="00AD32CA"/>
    <w:rsid w:val="00AD4AF2"/>
    <w:rsid w:val="00AD74A5"/>
    <w:rsid w:val="00AE2936"/>
    <w:rsid w:val="00AF05A1"/>
    <w:rsid w:val="00AF7506"/>
    <w:rsid w:val="00B00435"/>
    <w:rsid w:val="00B03CDD"/>
    <w:rsid w:val="00B03D67"/>
    <w:rsid w:val="00B03D80"/>
    <w:rsid w:val="00B03E04"/>
    <w:rsid w:val="00B10810"/>
    <w:rsid w:val="00B1543D"/>
    <w:rsid w:val="00B2108F"/>
    <w:rsid w:val="00B24A1A"/>
    <w:rsid w:val="00B30E35"/>
    <w:rsid w:val="00B3268F"/>
    <w:rsid w:val="00B40D5C"/>
    <w:rsid w:val="00B41DC8"/>
    <w:rsid w:val="00B4668E"/>
    <w:rsid w:val="00B46D9B"/>
    <w:rsid w:val="00B52643"/>
    <w:rsid w:val="00B54AA7"/>
    <w:rsid w:val="00B554AD"/>
    <w:rsid w:val="00B5790D"/>
    <w:rsid w:val="00B61084"/>
    <w:rsid w:val="00B63820"/>
    <w:rsid w:val="00B6383C"/>
    <w:rsid w:val="00B67CBE"/>
    <w:rsid w:val="00B758B2"/>
    <w:rsid w:val="00B759B9"/>
    <w:rsid w:val="00B80FA3"/>
    <w:rsid w:val="00B80FF7"/>
    <w:rsid w:val="00B81A33"/>
    <w:rsid w:val="00B839F9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64E77"/>
    <w:rsid w:val="00C765B8"/>
    <w:rsid w:val="00C76AFE"/>
    <w:rsid w:val="00C80E5D"/>
    <w:rsid w:val="00C83A73"/>
    <w:rsid w:val="00C84EA0"/>
    <w:rsid w:val="00CA1599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421D"/>
    <w:rsid w:val="00CE5652"/>
    <w:rsid w:val="00CE69DA"/>
    <w:rsid w:val="00CE6B12"/>
    <w:rsid w:val="00CE7701"/>
    <w:rsid w:val="00CF39AA"/>
    <w:rsid w:val="00CF552F"/>
    <w:rsid w:val="00CF699A"/>
    <w:rsid w:val="00D0270A"/>
    <w:rsid w:val="00D06C40"/>
    <w:rsid w:val="00D06F1E"/>
    <w:rsid w:val="00D1208E"/>
    <w:rsid w:val="00D129E3"/>
    <w:rsid w:val="00D13214"/>
    <w:rsid w:val="00D14A34"/>
    <w:rsid w:val="00D1599B"/>
    <w:rsid w:val="00D27582"/>
    <w:rsid w:val="00D33AAB"/>
    <w:rsid w:val="00D360BE"/>
    <w:rsid w:val="00D42E21"/>
    <w:rsid w:val="00D45607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1539"/>
    <w:rsid w:val="00DF2E35"/>
    <w:rsid w:val="00DF44AB"/>
    <w:rsid w:val="00E03965"/>
    <w:rsid w:val="00E0696C"/>
    <w:rsid w:val="00E070C8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EB7"/>
    <w:rsid w:val="00EA78C0"/>
    <w:rsid w:val="00EA7AD7"/>
    <w:rsid w:val="00EB0957"/>
    <w:rsid w:val="00EB28E4"/>
    <w:rsid w:val="00EC0414"/>
    <w:rsid w:val="00EC064D"/>
    <w:rsid w:val="00ED1B1C"/>
    <w:rsid w:val="00ED3B10"/>
    <w:rsid w:val="00ED6B93"/>
    <w:rsid w:val="00ED7536"/>
    <w:rsid w:val="00EE1A0B"/>
    <w:rsid w:val="00EE364F"/>
    <w:rsid w:val="00EF2E7A"/>
    <w:rsid w:val="00F010C9"/>
    <w:rsid w:val="00F05262"/>
    <w:rsid w:val="00F07C13"/>
    <w:rsid w:val="00F1409E"/>
    <w:rsid w:val="00F23C94"/>
    <w:rsid w:val="00F244AC"/>
    <w:rsid w:val="00F30328"/>
    <w:rsid w:val="00F32C6A"/>
    <w:rsid w:val="00F357D7"/>
    <w:rsid w:val="00F35E9C"/>
    <w:rsid w:val="00F37396"/>
    <w:rsid w:val="00F43210"/>
    <w:rsid w:val="00F44E16"/>
    <w:rsid w:val="00F4687D"/>
    <w:rsid w:val="00F47F78"/>
    <w:rsid w:val="00F508BC"/>
    <w:rsid w:val="00F572BA"/>
    <w:rsid w:val="00F6055E"/>
    <w:rsid w:val="00F616ED"/>
    <w:rsid w:val="00F6512E"/>
    <w:rsid w:val="00F66CFA"/>
    <w:rsid w:val="00F714AD"/>
    <w:rsid w:val="00F76BB8"/>
    <w:rsid w:val="00F83F3D"/>
    <w:rsid w:val="00F86830"/>
    <w:rsid w:val="00F96B60"/>
    <w:rsid w:val="00FA1F8E"/>
    <w:rsid w:val="00FA278A"/>
    <w:rsid w:val="00FA5F97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60BC"/>
    <w:rsid w:val="00FC632F"/>
    <w:rsid w:val="00FD35DA"/>
    <w:rsid w:val="00FD696D"/>
    <w:rsid w:val="00FD764C"/>
    <w:rsid w:val="00FE1A76"/>
    <w:rsid w:val="00FF47E5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4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4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4238B-0DE8-42B0-8BA9-D89B9EC14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DEB0F-1154-46D2-AC96-AD62A756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15</Words>
  <Characters>10896</Characters>
  <Application>Microsoft Office Word</Application>
  <DocSecurity>8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jozef.pawlowski@uw.edu.pl</cp:lastModifiedBy>
  <cp:revision>7</cp:revision>
  <cp:lastPrinted>2026-02-03T14:25:00Z</cp:lastPrinted>
  <dcterms:created xsi:type="dcterms:W3CDTF">2026-07-07T07:49:00Z</dcterms:created>
  <dcterms:modified xsi:type="dcterms:W3CDTF">2026-07-0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